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3AF61083" w:rsidR="00FF2F88" w:rsidRDefault="00DA3085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A3085">
        <w:rPr>
          <w:rFonts w:ascii="Times New Roman" w:hAnsi="Times New Roman" w:cs="Times New Roman"/>
          <w:sz w:val="28"/>
          <w:szCs w:val="28"/>
        </w:rPr>
        <w:t>Управление промышленности, транспорта, строительства и ЖКХ администрации муниципального образования Белореченский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45B67EF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830D44" w:rsidRPr="00830D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30D44" w:rsidRPr="00830D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830D44" w:rsidRPr="00830D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28 декабря 2023 года №1703 «Об утверждении муниципальной программы муниципального образования </w:t>
      </w:r>
      <w:proofErr w:type="spellStart"/>
      <w:r w:rsidR="00830D44" w:rsidRPr="00830D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830D44" w:rsidRPr="00830D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«Развитие жилищно-коммунального хозяйства и транспорта на территории муниципального образования </w:t>
      </w:r>
      <w:proofErr w:type="spellStart"/>
      <w:r w:rsidR="00830D44" w:rsidRPr="00830D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830D44" w:rsidRPr="00830D4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5BF63BD6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830D44" w:rsidRPr="00830D4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830D44" w:rsidRPr="00830D4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30D44" w:rsidRPr="00830D44">
        <w:rPr>
          <w:rFonts w:ascii="Times New Roman" w:hAnsi="Times New Roman" w:cs="Times New Roman"/>
          <w:b w:val="0"/>
          <w:sz w:val="28"/>
          <w:szCs w:val="28"/>
        </w:rPr>
        <w:t xml:space="preserve"> район от 28 декабря 2023 года №1703 «Об утверждении муниципальной программы муниципального образования </w:t>
      </w:r>
      <w:proofErr w:type="spellStart"/>
      <w:r w:rsidR="00830D44" w:rsidRPr="00830D4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30D44" w:rsidRPr="00830D44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жилищно-коммунального хозяйства и транспорта на территории муниципального образования </w:t>
      </w:r>
      <w:proofErr w:type="spellStart"/>
      <w:r w:rsidR="00830D44" w:rsidRPr="00830D4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830D44" w:rsidRPr="00830D44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62C2D00A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29F1A404" w:rsidR="006F5FA6" w:rsidRDefault="00897283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D44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830D4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30D44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AB54-21EB-4DE9-BAE9-6DED1AF7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5</cp:revision>
  <cp:lastPrinted>2024-09-12T05:24:00Z</cp:lastPrinted>
  <dcterms:created xsi:type="dcterms:W3CDTF">2023-05-16T05:53:00Z</dcterms:created>
  <dcterms:modified xsi:type="dcterms:W3CDTF">2024-09-12T06:07:00Z</dcterms:modified>
</cp:coreProperties>
</file>